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77B" w:rsidRDefault="0031477B" w:rsidP="001E4624">
      <w:pPr>
        <w:jc w:val="center"/>
      </w:pPr>
    </w:p>
    <w:p w:rsidR="001E4624" w:rsidRPr="00C854AE" w:rsidRDefault="001E4624" w:rsidP="001E4624">
      <w:pPr>
        <w:jc w:val="center"/>
        <w:rPr>
          <w:sz w:val="28"/>
          <w:szCs w:val="28"/>
        </w:rPr>
      </w:pPr>
      <w:r w:rsidRPr="00C854AE">
        <w:rPr>
          <w:noProof/>
          <w:sz w:val="28"/>
          <w:szCs w:val="28"/>
          <w:lang w:eastAsia="uk-UA"/>
        </w:rPr>
        <w:drawing>
          <wp:inline distT="0" distB="0" distL="0" distR="0" wp14:anchorId="3509812D" wp14:editId="48AD68D3">
            <wp:extent cx="52387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624" w:rsidRPr="00C854AE" w:rsidRDefault="001E4624" w:rsidP="001E4624">
      <w:pPr>
        <w:jc w:val="center"/>
        <w:rPr>
          <w:b/>
          <w:sz w:val="28"/>
          <w:szCs w:val="28"/>
        </w:rPr>
      </w:pPr>
      <w:r w:rsidRPr="00C854AE">
        <w:rPr>
          <w:b/>
          <w:sz w:val="28"/>
          <w:szCs w:val="28"/>
        </w:rPr>
        <w:t>У К Р А Ї Н А</w:t>
      </w:r>
    </w:p>
    <w:p w:rsidR="001E4624" w:rsidRPr="00C854AE" w:rsidRDefault="001E4624" w:rsidP="001E4624">
      <w:pPr>
        <w:jc w:val="center"/>
        <w:rPr>
          <w:b/>
          <w:sz w:val="28"/>
          <w:szCs w:val="28"/>
        </w:rPr>
      </w:pPr>
      <w:r w:rsidRPr="00C854AE">
        <w:rPr>
          <w:b/>
          <w:sz w:val="28"/>
          <w:szCs w:val="28"/>
        </w:rPr>
        <w:t>ФОНТАНСЬКА   СІЛЬСЬКА   РАДА</w:t>
      </w:r>
    </w:p>
    <w:p w:rsidR="001E4624" w:rsidRPr="00C854AE" w:rsidRDefault="001E4624" w:rsidP="001E4624">
      <w:pPr>
        <w:jc w:val="center"/>
        <w:rPr>
          <w:b/>
          <w:sz w:val="28"/>
          <w:szCs w:val="28"/>
        </w:rPr>
      </w:pPr>
      <w:r w:rsidRPr="00C854AE">
        <w:rPr>
          <w:b/>
          <w:sz w:val="28"/>
          <w:szCs w:val="28"/>
        </w:rPr>
        <w:t>ОДЕСЬКОГО РАЙОНУ ОДЕСЬКОЇ ОБЛАСТІ</w:t>
      </w:r>
    </w:p>
    <w:p w:rsidR="001E4624" w:rsidRPr="00C854AE" w:rsidRDefault="001E4624" w:rsidP="001E4624">
      <w:pPr>
        <w:ind w:left="5670"/>
        <w:jc w:val="center"/>
        <w:rPr>
          <w:sz w:val="28"/>
          <w:szCs w:val="28"/>
        </w:rPr>
      </w:pPr>
    </w:p>
    <w:p w:rsidR="00C854AE" w:rsidRDefault="00C854AE" w:rsidP="00C854AE">
      <w:pPr>
        <w:ind w:right="-2"/>
        <w:jc w:val="center"/>
        <w:rPr>
          <w:b/>
          <w:bCs/>
          <w:sz w:val="28"/>
          <w:szCs w:val="28"/>
        </w:rPr>
      </w:pPr>
      <w:r w:rsidRPr="00C854AE">
        <w:rPr>
          <w:b/>
          <w:bCs/>
          <w:sz w:val="28"/>
          <w:szCs w:val="28"/>
        </w:rPr>
        <w:t>РІШЕННЯ</w:t>
      </w:r>
    </w:p>
    <w:p w:rsidR="00C854AE" w:rsidRPr="00C854AE" w:rsidRDefault="00C854AE" w:rsidP="00C854AE">
      <w:pPr>
        <w:ind w:right="-2"/>
        <w:jc w:val="center"/>
        <w:rPr>
          <w:b/>
          <w:bCs/>
          <w:sz w:val="28"/>
          <w:szCs w:val="28"/>
          <w:lang w:eastAsia="zh-CN"/>
        </w:rPr>
      </w:pPr>
    </w:p>
    <w:p w:rsidR="00C854AE" w:rsidRDefault="00C854AE" w:rsidP="00C854AE">
      <w:pPr>
        <w:jc w:val="center"/>
        <w:rPr>
          <w:b/>
          <w:sz w:val="28"/>
          <w:szCs w:val="28"/>
        </w:rPr>
      </w:pPr>
      <w:r w:rsidRPr="00C854AE">
        <w:rPr>
          <w:b/>
          <w:sz w:val="28"/>
          <w:szCs w:val="28"/>
        </w:rPr>
        <w:t>П’ятдесят другої сесії Фонтанської сільської ради  VIII скликання</w:t>
      </w:r>
    </w:p>
    <w:p w:rsidR="00C854AE" w:rsidRPr="00C854AE" w:rsidRDefault="00C854AE" w:rsidP="00C854AE">
      <w:pPr>
        <w:jc w:val="center"/>
        <w:rPr>
          <w:b/>
          <w:sz w:val="28"/>
          <w:szCs w:val="28"/>
        </w:rPr>
      </w:pPr>
    </w:p>
    <w:p w:rsidR="00C854AE" w:rsidRPr="00C854AE" w:rsidRDefault="00C854AE" w:rsidP="00C854AE">
      <w:pPr>
        <w:jc w:val="center"/>
        <w:rPr>
          <w:b/>
          <w:sz w:val="28"/>
          <w:szCs w:val="28"/>
          <w:lang w:val="ru-RU"/>
        </w:rPr>
      </w:pPr>
      <w:r w:rsidRPr="00C854AE">
        <w:rPr>
          <w:b/>
          <w:sz w:val="28"/>
          <w:szCs w:val="28"/>
        </w:rPr>
        <w:t>№ 210</w:t>
      </w:r>
      <w:r>
        <w:rPr>
          <w:b/>
          <w:sz w:val="28"/>
          <w:szCs w:val="28"/>
        </w:rPr>
        <w:t>5</w:t>
      </w:r>
      <w:r w:rsidRPr="00C854AE">
        <w:rPr>
          <w:b/>
          <w:sz w:val="28"/>
          <w:szCs w:val="28"/>
        </w:rPr>
        <w:t xml:space="preserve"> -VIII                                                             від 15   квітня 2024 року</w:t>
      </w:r>
    </w:p>
    <w:p w:rsidR="0031477B" w:rsidRPr="00C854AE" w:rsidRDefault="0031477B" w:rsidP="00F0242B">
      <w:pPr>
        <w:ind w:firstLine="708"/>
        <w:jc w:val="both"/>
        <w:rPr>
          <w:b/>
          <w:sz w:val="28"/>
          <w:szCs w:val="28"/>
        </w:rPr>
      </w:pPr>
    </w:p>
    <w:p w:rsidR="00C854AE" w:rsidRDefault="000E2E42" w:rsidP="00C854AE">
      <w:pPr>
        <w:jc w:val="both"/>
        <w:rPr>
          <w:b/>
          <w:sz w:val="28"/>
          <w:szCs w:val="28"/>
        </w:rPr>
      </w:pPr>
      <w:r w:rsidRPr="00C854AE">
        <w:rPr>
          <w:b/>
          <w:sz w:val="28"/>
          <w:szCs w:val="28"/>
        </w:rPr>
        <w:t xml:space="preserve">Про внесення змін </w:t>
      </w:r>
      <w:r w:rsidR="00A60140" w:rsidRPr="00C854AE">
        <w:rPr>
          <w:b/>
          <w:sz w:val="28"/>
          <w:szCs w:val="28"/>
        </w:rPr>
        <w:t>до</w:t>
      </w:r>
      <w:r w:rsidRPr="00C854AE">
        <w:rPr>
          <w:b/>
          <w:sz w:val="28"/>
          <w:szCs w:val="28"/>
        </w:rPr>
        <w:t xml:space="preserve"> рішення Фонтанської </w:t>
      </w:r>
    </w:p>
    <w:p w:rsidR="00C854AE" w:rsidRDefault="000E2E42" w:rsidP="00C854AE">
      <w:pPr>
        <w:jc w:val="both"/>
        <w:rPr>
          <w:rFonts w:eastAsia="Calibri"/>
          <w:b/>
          <w:sz w:val="28"/>
          <w:szCs w:val="28"/>
        </w:rPr>
      </w:pPr>
      <w:r w:rsidRPr="00C854AE">
        <w:rPr>
          <w:b/>
          <w:sz w:val="28"/>
          <w:szCs w:val="28"/>
        </w:rPr>
        <w:t xml:space="preserve">сільської ради від </w:t>
      </w:r>
      <w:r w:rsidR="0031477B" w:rsidRPr="00C854AE">
        <w:rPr>
          <w:b/>
          <w:sz w:val="28"/>
          <w:szCs w:val="28"/>
        </w:rPr>
        <w:t>20.12.2023</w:t>
      </w:r>
      <w:r w:rsidRPr="00C854AE">
        <w:rPr>
          <w:b/>
          <w:sz w:val="28"/>
          <w:szCs w:val="28"/>
        </w:rPr>
        <w:t xml:space="preserve"> року </w:t>
      </w:r>
      <w:r w:rsidRPr="00C854AE">
        <w:rPr>
          <w:b/>
          <w:color w:val="000000"/>
          <w:sz w:val="28"/>
          <w:szCs w:val="28"/>
        </w:rPr>
        <w:t>№</w:t>
      </w:r>
      <w:r w:rsidR="00A60140" w:rsidRPr="00C854AE">
        <w:rPr>
          <w:b/>
          <w:color w:val="000000"/>
          <w:sz w:val="28"/>
          <w:szCs w:val="28"/>
        </w:rPr>
        <w:t xml:space="preserve"> </w:t>
      </w:r>
      <w:r w:rsidR="0031477B" w:rsidRPr="00C854AE">
        <w:rPr>
          <w:b/>
          <w:color w:val="000000"/>
          <w:sz w:val="28"/>
          <w:szCs w:val="28"/>
        </w:rPr>
        <w:t>1984</w:t>
      </w:r>
      <w:r w:rsidRPr="00C854AE">
        <w:rPr>
          <w:b/>
          <w:color w:val="000000"/>
          <w:sz w:val="28"/>
          <w:szCs w:val="28"/>
        </w:rPr>
        <w:t>-</w:t>
      </w:r>
      <w:r w:rsidRPr="00C854AE">
        <w:rPr>
          <w:rFonts w:eastAsia="Calibri"/>
          <w:b/>
          <w:sz w:val="28"/>
          <w:szCs w:val="28"/>
        </w:rPr>
        <w:t>VІІІ</w:t>
      </w:r>
      <w:r w:rsidR="00A60140" w:rsidRPr="00C854AE">
        <w:rPr>
          <w:rFonts w:eastAsia="Calibri"/>
          <w:b/>
          <w:sz w:val="28"/>
          <w:szCs w:val="28"/>
        </w:rPr>
        <w:t xml:space="preserve"> </w:t>
      </w:r>
    </w:p>
    <w:p w:rsidR="00C854AE" w:rsidRDefault="000E2E42" w:rsidP="00C854AE">
      <w:pPr>
        <w:jc w:val="both"/>
        <w:rPr>
          <w:b/>
          <w:sz w:val="28"/>
          <w:szCs w:val="28"/>
        </w:rPr>
      </w:pPr>
      <w:r w:rsidRPr="00C854AE">
        <w:rPr>
          <w:b/>
          <w:sz w:val="28"/>
          <w:szCs w:val="28"/>
        </w:rPr>
        <w:t>«</w:t>
      </w:r>
      <w:r w:rsidR="00A60140" w:rsidRPr="00C854AE">
        <w:rPr>
          <w:b/>
          <w:sz w:val="28"/>
          <w:szCs w:val="28"/>
        </w:rPr>
        <w:t xml:space="preserve">Про затвердження </w:t>
      </w:r>
      <w:r w:rsidR="00B26808" w:rsidRPr="00C854AE">
        <w:rPr>
          <w:b/>
          <w:sz w:val="28"/>
          <w:szCs w:val="28"/>
        </w:rPr>
        <w:t>Програм</w:t>
      </w:r>
      <w:r w:rsidR="00A60140" w:rsidRPr="00C854AE">
        <w:rPr>
          <w:b/>
          <w:sz w:val="28"/>
          <w:szCs w:val="28"/>
        </w:rPr>
        <w:t>и</w:t>
      </w:r>
      <w:r w:rsidR="00B26808" w:rsidRPr="00C854AE">
        <w:rPr>
          <w:b/>
          <w:sz w:val="28"/>
          <w:szCs w:val="28"/>
        </w:rPr>
        <w:t xml:space="preserve"> розвитку земельних</w:t>
      </w:r>
      <w:r w:rsidR="00E73B56" w:rsidRPr="00C854AE">
        <w:rPr>
          <w:b/>
          <w:sz w:val="28"/>
          <w:szCs w:val="28"/>
        </w:rPr>
        <w:t xml:space="preserve"> </w:t>
      </w:r>
    </w:p>
    <w:p w:rsidR="00C854AE" w:rsidRDefault="00E73B56" w:rsidP="00C854AE">
      <w:pPr>
        <w:jc w:val="both"/>
        <w:rPr>
          <w:b/>
          <w:sz w:val="28"/>
          <w:szCs w:val="28"/>
        </w:rPr>
      </w:pPr>
      <w:r w:rsidRPr="00C854AE">
        <w:rPr>
          <w:b/>
          <w:sz w:val="28"/>
          <w:szCs w:val="28"/>
        </w:rPr>
        <w:t xml:space="preserve">відносин та охорони земель </w:t>
      </w:r>
      <w:r w:rsidR="00B26808" w:rsidRPr="00C854AE">
        <w:rPr>
          <w:b/>
          <w:sz w:val="28"/>
          <w:szCs w:val="28"/>
        </w:rPr>
        <w:t xml:space="preserve"> на території </w:t>
      </w:r>
    </w:p>
    <w:p w:rsidR="00C854AE" w:rsidRDefault="00B26808" w:rsidP="00C854AE">
      <w:pPr>
        <w:jc w:val="both"/>
        <w:rPr>
          <w:b/>
          <w:sz w:val="28"/>
          <w:szCs w:val="28"/>
        </w:rPr>
      </w:pPr>
      <w:r w:rsidRPr="00C854AE">
        <w:rPr>
          <w:b/>
          <w:sz w:val="28"/>
          <w:szCs w:val="28"/>
        </w:rPr>
        <w:t xml:space="preserve">Фонтанської сільської ради Одеського району </w:t>
      </w:r>
    </w:p>
    <w:p w:rsidR="00D26B1A" w:rsidRPr="00C854AE" w:rsidRDefault="00B26808" w:rsidP="00C854AE">
      <w:pPr>
        <w:jc w:val="both"/>
        <w:rPr>
          <w:b/>
          <w:sz w:val="28"/>
          <w:szCs w:val="28"/>
        </w:rPr>
      </w:pPr>
      <w:r w:rsidRPr="00C854AE">
        <w:rPr>
          <w:b/>
          <w:sz w:val="28"/>
          <w:szCs w:val="28"/>
        </w:rPr>
        <w:t>Одеської області на 2022-2025</w:t>
      </w:r>
      <w:r w:rsidR="00D26B1A" w:rsidRPr="00C854AE">
        <w:rPr>
          <w:b/>
          <w:sz w:val="28"/>
          <w:szCs w:val="28"/>
        </w:rPr>
        <w:t xml:space="preserve"> роки</w:t>
      </w:r>
      <w:r w:rsidR="000E2E42" w:rsidRPr="00C854AE">
        <w:rPr>
          <w:b/>
          <w:sz w:val="28"/>
          <w:szCs w:val="28"/>
        </w:rPr>
        <w:t>»</w:t>
      </w:r>
    </w:p>
    <w:p w:rsidR="00D21FBB" w:rsidRPr="00C854AE" w:rsidRDefault="00D21FBB" w:rsidP="00D21FBB">
      <w:pPr>
        <w:pStyle w:val="a4"/>
        <w:ind w:firstLine="5103"/>
        <w:jc w:val="both"/>
        <w:rPr>
          <w:color w:val="000000"/>
          <w:sz w:val="28"/>
          <w:szCs w:val="28"/>
        </w:rPr>
      </w:pPr>
    </w:p>
    <w:p w:rsidR="00D21FBB" w:rsidRPr="00C854AE" w:rsidRDefault="00B26808" w:rsidP="000E2E42">
      <w:pPr>
        <w:pStyle w:val="a4"/>
        <w:spacing w:after="0"/>
        <w:jc w:val="both"/>
        <w:rPr>
          <w:sz w:val="28"/>
          <w:szCs w:val="28"/>
        </w:rPr>
      </w:pPr>
      <w:r w:rsidRPr="00C854AE">
        <w:rPr>
          <w:rFonts w:ascii="Arial" w:hAnsi="Arial" w:cs="Arial"/>
          <w:color w:val="636B7B"/>
          <w:sz w:val="28"/>
          <w:szCs w:val="28"/>
        </w:rPr>
        <w:t xml:space="preserve">         </w:t>
      </w:r>
      <w:r w:rsidR="00A60140" w:rsidRPr="00C854AE">
        <w:rPr>
          <w:sz w:val="28"/>
          <w:szCs w:val="28"/>
        </w:rPr>
        <w:t xml:space="preserve">Враховуючі необхідність внесення змін до </w:t>
      </w:r>
      <w:r w:rsidRPr="00C854AE">
        <w:rPr>
          <w:sz w:val="28"/>
          <w:szCs w:val="28"/>
        </w:rPr>
        <w:t>Програм</w:t>
      </w:r>
      <w:r w:rsidR="00A60140" w:rsidRPr="00C854AE">
        <w:rPr>
          <w:sz w:val="28"/>
          <w:szCs w:val="28"/>
        </w:rPr>
        <w:t>и</w:t>
      </w:r>
      <w:r w:rsidRPr="00C854AE">
        <w:rPr>
          <w:sz w:val="28"/>
          <w:szCs w:val="28"/>
        </w:rPr>
        <w:t xml:space="preserve"> розвитку земельних відносин та охорони земель</w:t>
      </w:r>
      <w:r w:rsidR="005E5D6B" w:rsidRPr="00C854AE">
        <w:rPr>
          <w:sz w:val="28"/>
          <w:szCs w:val="28"/>
        </w:rPr>
        <w:t xml:space="preserve"> на території </w:t>
      </w:r>
      <w:r w:rsidRPr="00C854AE">
        <w:rPr>
          <w:sz w:val="28"/>
          <w:szCs w:val="28"/>
        </w:rPr>
        <w:t>Фонтанської сільської ради Одеського району  ради на 202</w:t>
      </w:r>
      <w:r w:rsidR="00F61AAD" w:rsidRPr="00C854AE">
        <w:rPr>
          <w:sz w:val="28"/>
          <w:szCs w:val="28"/>
        </w:rPr>
        <w:t>2</w:t>
      </w:r>
      <w:r w:rsidRPr="00C854AE">
        <w:rPr>
          <w:sz w:val="28"/>
          <w:szCs w:val="28"/>
        </w:rPr>
        <w:t>-2025 роки</w:t>
      </w:r>
      <w:r w:rsidR="00A60140" w:rsidRPr="00C854AE">
        <w:rPr>
          <w:sz w:val="28"/>
          <w:szCs w:val="28"/>
        </w:rPr>
        <w:t xml:space="preserve">, з метою забезпечення </w:t>
      </w:r>
      <w:r w:rsidR="00A60140" w:rsidRPr="00C854AE">
        <w:rPr>
          <w:color w:val="000000"/>
          <w:sz w:val="28"/>
          <w:szCs w:val="28"/>
        </w:rPr>
        <w:t xml:space="preserve">ефективного використання і розпорядження земельними ресурсами, наповнення бюджету, </w:t>
      </w:r>
      <w:r w:rsidR="0087396B" w:rsidRPr="00C854AE">
        <w:rPr>
          <w:color w:val="000000"/>
          <w:sz w:val="28"/>
          <w:szCs w:val="28"/>
        </w:rPr>
        <w:t xml:space="preserve">на підставі рекомендацій </w:t>
      </w:r>
      <w:r w:rsidR="0087396B" w:rsidRPr="00C854AE">
        <w:rPr>
          <w:rFonts w:eastAsia="Calibri"/>
          <w:bCs/>
          <w:sz w:val="28"/>
          <w:szCs w:val="28"/>
        </w:rPr>
        <w:t xml:space="preserve">постійної депутатської </w:t>
      </w:r>
      <w:bookmarkStart w:id="0" w:name="_GoBack"/>
      <w:bookmarkEnd w:id="0"/>
      <w:r w:rsidR="0087396B" w:rsidRPr="00C854AE">
        <w:rPr>
          <w:rFonts w:eastAsia="Calibri"/>
          <w:bCs/>
          <w:sz w:val="28"/>
          <w:szCs w:val="28"/>
        </w:rPr>
        <w:t xml:space="preserve">комісії </w:t>
      </w:r>
      <w:r w:rsidR="0087396B" w:rsidRPr="00C854AE">
        <w:rPr>
          <w:sz w:val="28"/>
          <w:szCs w:val="28"/>
        </w:rPr>
        <w:t xml:space="preserve">з питань земельних відносин, природокористування, планування території Фонтанської сільської ради, керуючись </w:t>
      </w:r>
      <w:r w:rsidR="00E73B56" w:rsidRPr="00C854AE">
        <w:rPr>
          <w:rStyle w:val="rvts7"/>
          <w:color w:val="000000"/>
          <w:sz w:val="28"/>
          <w:szCs w:val="28"/>
        </w:rPr>
        <w:t>ст. 26 Закону України «Про місцеве самоврядування в Україні»</w:t>
      </w:r>
      <w:r w:rsidR="003171E9" w:rsidRPr="00C854AE">
        <w:rPr>
          <w:rStyle w:val="rvts7"/>
          <w:color w:val="000000"/>
          <w:sz w:val="28"/>
          <w:szCs w:val="28"/>
        </w:rPr>
        <w:t>,</w:t>
      </w:r>
      <w:r w:rsidR="0087396B" w:rsidRPr="00C854AE">
        <w:rPr>
          <w:rStyle w:val="rvts7"/>
          <w:color w:val="000000"/>
          <w:sz w:val="28"/>
          <w:szCs w:val="28"/>
        </w:rPr>
        <w:t xml:space="preserve"> </w:t>
      </w:r>
      <w:r w:rsidR="00E73B56" w:rsidRPr="00C854AE">
        <w:rPr>
          <w:rStyle w:val="rvts7"/>
          <w:color w:val="000000"/>
          <w:sz w:val="28"/>
          <w:szCs w:val="28"/>
        </w:rPr>
        <w:t xml:space="preserve">Фонтанська сільська рада </w:t>
      </w:r>
      <w:r w:rsidR="00F61AAD" w:rsidRPr="00C854AE">
        <w:rPr>
          <w:rStyle w:val="rvts7"/>
          <w:color w:val="000000"/>
          <w:sz w:val="28"/>
          <w:szCs w:val="28"/>
        </w:rPr>
        <w:t>Одеського району Одеської області, -</w:t>
      </w:r>
    </w:p>
    <w:p w:rsidR="00AE72EB" w:rsidRPr="00C854AE" w:rsidRDefault="00AE72EB" w:rsidP="00F61AAD">
      <w:pPr>
        <w:pStyle w:val="a4"/>
        <w:spacing w:after="0"/>
        <w:jc w:val="both"/>
        <w:rPr>
          <w:b/>
          <w:sz w:val="28"/>
          <w:szCs w:val="28"/>
        </w:rPr>
      </w:pPr>
    </w:p>
    <w:p w:rsidR="005E5D6B" w:rsidRDefault="00D21FBB" w:rsidP="0087396B">
      <w:pPr>
        <w:pStyle w:val="a4"/>
        <w:spacing w:after="0"/>
        <w:jc w:val="center"/>
        <w:rPr>
          <w:b/>
          <w:sz w:val="28"/>
          <w:szCs w:val="28"/>
        </w:rPr>
      </w:pPr>
      <w:r w:rsidRPr="00C854AE">
        <w:rPr>
          <w:b/>
          <w:sz w:val="28"/>
          <w:szCs w:val="28"/>
        </w:rPr>
        <w:t>ВИРІШИЛА:</w:t>
      </w:r>
    </w:p>
    <w:p w:rsidR="00C854AE" w:rsidRPr="00C854AE" w:rsidRDefault="00C854AE" w:rsidP="0087396B">
      <w:pPr>
        <w:pStyle w:val="a4"/>
        <w:spacing w:after="0"/>
        <w:jc w:val="center"/>
        <w:rPr>
          <w:b/>
          <w:sz w:val="28"/>
          <w:szCs w:val="28"/>
        </w:rPr>
      </w:pPr>
    </w:p>
    <w:p w:rsidR="0087396B" w:rsidRPr="00C854AE" w:rsidRDefault="000E2E42" w:rsidP="0087396B">
      <w:pPr>
        <w:pStyle w:val="a4"/>
        <w:numPr>
          <w:ilvl w:val="0"/>
          <w:numId w:val="21"/>
        </w:numPr>
        <w:spacing w:after="0"/>
        <w:ind w:left="0" w:firstLine="709"/>
        <w:jc w:val="both"/>
        <w:rPr>
          <w:bCs/>
          <w:color w:val="000000"/>
          <w:sz w:val="28"/>
          <w:szCs w:val="28"/>
        </w:rPr>
      </w:pPr>
      <w:r w:rsidRPr="00C854AE">
        <w:rPr>
          <w:bCs/>
          <w:color w:val="000000"/>
          <w:sz w:val="28"/>
          <w:szCs w:val="28"/>
        </w:rPr>
        <w:t xml:space="preserve">Внести зміни </w:t>
      </w:r>
      <w:r w:rsidR="0087396B" w:rsidRPr="00C854AE">
        <w:rPr>
          <w:sz w:val="28"/>
          <w:szCs w:val="28"/>
        </w:rPr>
        <w:t xml:space="preserve">до рішення Фонтанської сільської ради від </w:t>
      </w:r>
      <w:r w:rsidR="0031477B" w:rsidRPr="00C854AE">
        <w:rPr>
          <w:sz w:val="28"/>
          <w:szCs w:val="28"/>
        </w:rPr>
        <w:t>20.12.2023</w:t>
      </w:r>
      <w:r w:rsidR="0087396B" w:rsidRPr="00C854AE">
        <w:rPr>
          <w:sz w:val="28"/>
          <w:szCs w:val="28"/>
        </w:rPr>
        <w:t xml:space="preserve"> року </w:t>
      </w:r>
      <w:r w:rsidR="0087396B" w:rsidRPr="00C854AE">
        <w:rPr>
          <w:color w:val="000000"/>
          <w:sz w:val="28"/>
          <w:szCs w:val="28"/>
        </w:rPr>
        <w:t xml:space="preserve">№ </w:t>
      </w:r>
      <w:r w:rsidR="0031477B" w:rsidRPr="00C854AE">
        <w:rPr>
          <w:color w:val="000000"/>
          <w:sz w:val="28"/>
          <w:szCs w:val="28"/>
        </w:rPr>
        <w:t>1984</w:t>
      </w:r>
      <w:r w:rsidR="0087396B" w:rsidRPr="00C854AE">
        <w:rPr>
          <w:color w:val="000000"/>
          <w:sz w:val="28"/>
          <w:szCs w:val="28"/>
        </w:rPr>
        <w:t>-</w:t>
      </w:r>
      <w:r w:rsidR="0087396B" w:rsidRPr="00C854AE">
        <w:rPr>
          <w:rFonts w:eastAsia="Calibri"/>
          <w:sz w:val="28"/>
          <w:szCs w:val="28"/>
        </w:rPr>
        <w:t xml:space="preserve">VІІІ </w:t>
      </w:r>
      <w:r w:rsidR="0087396B" w:rsidRPr="00C854AE">
        <w:rPr>
          <w:sz w:val="28"/>
          <w:szCs w:val="28"/>
        </w:rPr>
        <w:t xml:space="preserve">«Про затвердження Програми розвитку земельних відносин та охорони земель  на території Фонтанської сільської ради Одеського району Одеської області на 2022-2025 роки» шляхом доповнення заходів щодо реалізації програми та викласти їх в оновленій редакції (додається). </w:t>
      </w:r>
    </w:p>
    <w:p w:rsidR="00597423" w:rsidRPr="00C854AE" w:rsidRDefault="005E5D6B" w:rsidP="0087396B">
      <w:pPr>
        <w:pStyle w:val="a4"/>
        <w:numPr>
          <w:ilvl w:val="0"/>
          <w:numId w:val="21"/>
        </w:numPr>
        <w:spacing w:after="0"/>
        <w:ind w:left="0" w:firstLine="709"/>
        <w:jc w:val="both"/>
        <w:rPr>
          <w:sz w:val="28"/>
          <w:szCs w:val="28"/>
        </w:rPr>
      </w:pPr>
      <w:r w:rsidRPr="00C854AE">
        <w:rPr>
          <w:sz w:val="28"/>
          <w:szCs w:val="28"/>
        </w:rPr>
        <w:t>Контроль за виконанням даного рішення покласти на постійну депутатську комісію з питань земельних відносин, природокористування, планування території (Шпат М.О.)</w:t>
      </w:r>
      <w:r w:rsidR="003171E9" w:rsidRPr="00C854AE">
        <w:rPr>
          <w:sz w:val="28"/>
          <w:szCs w:val="28"/>
        </w:rPr>
        <w:t>.</w:t>
      </w:r>
    </w:p>
    <w:p w:rsidR="00F0242B" w:rsidRPr="00C854AE" w:rsidRDefault="00F0242B" w:rsidP="00F0242B">
      <w:pPr>
        <w:pStyle w:val="a4"/>
        <w:spacing w:after="0"/>
        <w:jc w:val="both"/>
        <w:rPr>
          <w:sz w:val="28"/>
          <w:szCs w:val="28"/>
        </w:rPr>
      </w:pPr>
    </w:p>
    <w:p w:rsidR="00142B63" w:rsidRPr="0087396B" w:rsidRDefault="00142B63" w:rsidP="00595717">
      <w:pPr>
        <w:jc w:val="both"/>
        <w:rPr>
          <w:sz w:val="28"/>
          <w:szCs w:val="28"/>
        </w:rPr>
      </w:pPr>
    </w:p>
    <w:p w:rsidR="00AA4F0D" w:rsidRPr="002F016C" w:rsidRDefault="00AA4F0D" w:rsidP="00AA4F0D">
      <w:pPr>
        <w:shd w:val="clear" w:color="auto" w:fill="FFFFFF"/>
        <w:tabs>
          <w:tab w:val="left" w:pos="709"/>
          <w:tab w:val="left" w:pos="9214"/>
          <w:tab w:val="left" w:pos="9355"/>
        </w:tabs>
        <w:rPr>
          <w:b/>
          <w:bCs/>
          <w:sz w:val="28"/>
          <w:szCs w:val="28"/>
        </w:rPr>
      </w:pPr>
      <w:r w:rsidRPr="002F016C">
        <w:rPr>
          <w:b/>
          <w:bCs/>
          <w:sz w:val="28"/>
          <w:szCs w:val="28"/>
        </w:rPr>
        <w:t>Сільський голова                                             Наталія КРУПИЦЯ</w:t>
      </w:r>
    </w:p>
    <w:p w:rsidR="00D21FBB" w:rsidRPr="0087396B" w:rsidRDefault="00D21FBB" w:rsidP="00D21FBB">
      <w:pPr>
        <w:jc w:val="both"/>
        <w:rPr>
          <w:sz w:val="28"/>
          <w:szCs w:val="28"/>
        </w:rPr>
      </w:pPr>
    </w:p>
    <w:p w:rsidR="00597423" w:rsidRPr="0087396B" w:rsidRDefault="00597423" w:rsidP="00D21FBB">
      <w:pPr>
        <w:ind w:left="360"/>
        <w:rPr>
          <w:sz w:val="28"/>
          <w:szCs w:val="28"/>
        </w:rPr>
      </w:pPr>
    </w:p>
    <w:p w:rsidR="00F23C24" w:rsidRPr="0087396B" w:rsidRDefault="00F23C24" w:rsidP="00F23C24">
      <w:pPr>
        <w:pStyle w:val="a4"/>
        <w:spacing w:after="0"/>
        <w:ind w:firstLine="5103"/>
        <w:jc w:val="both"/>
        <w:rPr>
          <w:color w:val="000000"/>
          <w:sz w:val="16"/>
          <w:szCs w:val="16"/>
        </w:rPr>
      </w:pPr>
    </w:p>
    <w:p w:rsidR="00F23C24" w:rsidRPr="0087396B" w:rsidRDefault="00F23C24" w:rsidP="00F23C24">
      <w:pPr>
        <w:pStyle w:val="a4"/>
        <w:spacing w:after="0"/>
        <w:jc w:val="both"/>
        <w:rPr>
          <w:color w:val="000000"/>
          <w:sz w:val="16"/>
          <w:szCs w:val="16"/>
        </w:rPr>
      </w:pPr>
    </w:p>
    <w:p w:rsidR="00F23C24" w:rsidRPr="0087396B" w:rsidRDefault="00F23C24" w:rsidP="00F23C24">
      <w:pPr>
        <w:pStyle w:val="a4"/>
        <w:spacing w:after="0"/>
        <w:ind w:firstLine="5103"/>
        <w:jc w:val="both"/>
        <w:rPr>
          <w:color w:val="000000"/>
          <w:sz w:val="16"/>
          <w:szCs w:val="16"/>
        </w:rPr>
      </w:pPr>
    </w:p>
    <w:sectPr w:rsidR="00F23C24" w:rsidRPr="0087396B" w:rsidSect="00C854AE">
      <w:pgSz w:w="11906" w:h="16838"/>
      <w:pgMar w:top="284" w:right="849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787" w:rsidRDefault="009C2787">
      <w:r>
        <w:separator/>
      </w:r>
    </w:p>
  </w:endnote>
  <w:endnote w:type="continuationSeparator" w:id="0">
    <w:p w:rsidR="009C2787" w:rsidRDefault="009C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787" w:rsidRDefault="009C2787">
      <w:r>
        <w:separator/>
      </w:r>
    </w:p>
  </w:footnote>
  <w:footnote w:type="continuationSeparator" w:id="0">
    <w:p w:rsidR="009C2787" w:rsidRDefault="009C2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E5501B"/>
    <w:multiLevelType w:val="hybridMultilevel"/>
    <w:tmpl w:val="E6108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47D34"/>
    <w:multiLevelType w:val="hybridMultilevel"/>
    <w:tmpl w:val="38CC3AAE"/>
    <w:lvl w:ilvl="0" w:tplc="9454B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7D5CB4"/>
    <w:multiLevelType w:val="hybridMultilevel"/>
    <w:tmpl w:val="F1B2C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087092"/>
    <w:multiLevelType w:val="hybridMultilevel"/>
    <w:tmpl w:val="6F34A3B8"/>
    <w:lvl w:ilvl="0" w:tplc="C3701C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C63756"/>
    <w:multiLevelType w:val="multilevel"/>
    <w:tmpl w:val="5AF2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015ADA"/>
    <w:multiLevelType w:val="hybridMultilevel"/>
    <w:tmpl w:val="962CB75A"/>
    <w:lvl w:ilvl="0" w:tplc="0B94942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22B0E"/>
    <w:multiLevelType w:val="hybridMultilevel"/>
    <w:tmpl w:val="23386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2402703"/>
    <w:multiLevelType w:val="hybridMultilevel"/>
    <w:tmpl w:val="95AECC54"/>
    <w:lvl w:ilvl="0" w:tplc="54605E4C"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15408C66">
      <w:numFmt w:val="bullet"/>
      <w:lvlText w:val="•"/>
      <w:lvlJc w:val="left"/>
      <w:pPr>
        <w:ind w:left="1940" w:hanging="360"/>
      </w:pPr>
      <w:rPr>
        <w:rFonts w:hint="default"/>
        <w:lang w:val="uk-UA" w:eastAsia="en-US" w:bidi="ar-SA"/>
      </w:rPr>
    </w:lvl>
    <w:lvl w:ilvl="2" w:tplc="C5B8CFE6">
      <w:numFmt w:val="bullet"/>
      <w:lvlText w:val="•"/>
      <w:lvlJc w:val="left"/>
      <w:pPr>
        <w:ind w:left="2881" w:hanging="360"/>
      </w:pPr>
      <w:rPr>
        <w:rFonts w:hint="default"/>
        <w:lang w:val="uk-UA" w:eastAsia="en-US" w:bidi="ar-SA"/>
      </w:rPr>
    </w:lvl>
    <w:lvl w:ilvl="3" w:tplc="545CDE40">
      <w:numFmt w:val="bullet"/>
      <w:lvlText w:val="•"/>
      <w:lvlJc w:val="left"/>
      <w:pPr>
        <w:ind w:left="3821" w:hanging="360"/>
      </w:pPr>
      <w:rPr>
        <w:rFonts w:hint="default"/>
        <w:lang w:val="uk-UA" w:eastAsia="en-US" w:bidi="ar-SA"/>
      </w:rPr>
    </w:lvl>
    <w:lvl w:ilvl="4" w:tplc="E310688A">
      <w:numFmt w:val="bullet"/>
      <w:lvlText w:val="•"/>
      <w:lvlJc w:val="left"/>
      <w:pPr>
        <w:ind w:left="4762" w:hanging="360"/>
      </w:pPr>
      <w:rPr>
        <w:rFonts w:hint="default"/>
        <w:lang w:val="uk-UA" w:eastAsia="en-US" w:bidi="ar-SA"/>
      </w:rPr>
    </w:lvl>
    <w:lvl w:ilvl="5" w:tplc="105C1890">
      <w:numFmt w:val="bullet"/>
      <w:lvlText w:val="•"/>
      <w:lvlJc w:val="left"/>
      <w:pPr>
        <w:ind w:left="5703" w:hanging="360"/>
      </w:pPr>
      <w:rPr>
        <w:rFonts w:hint="default"/>
        <w:lang w:val="uk-UA" w:eastAsia="en-US" w:bidi="ar-SA"/>
      </w:rPr>
    </w:lvl>
    <w:lvl w:ilvl="6" w:tplc="B180F2AE">
      <w:numFmt w:val="bullet"/>
      <w:lvlText w:val="•"/>
      <w:lvlJc w:val="left"/>
      <w:pPr>
        <w:ind w:left="6643" w:hanging="360"/>
      </w:pPr>
      <w:rPr>
        <w:rFonts w:hint="default"/>
        <w:lang w:val="uk-UA" w:eastAsia="en-US" w:bidi="ar-SA"/>
      </w:rPr>
    </w:lvl>
    <w:lvl w:ilvl="7" w:tplc="98F6A478">
      <w:numFmt w:val="bullet"/>
      <w:lvlText w:val="•"/>
      <w:lvlJc w:val="left"/>
      <w:pPr>
        <w:ind w:left="7584" w:hanging="360"/>
      </w:pPr>
      <w:rPr>
        <w:rFonts w:hint="default"/>
        <w:lang w:val="uk-UA" w:eastAsia="en-US" w:bidi="ar-SA"/>
      </w:rPr>
    </w:lvl>
    <w:lvl w:ilvl="8" w:tplc="20ACEB6A">
      <w:numFmt w:val="bullet"/>
      <w:lvlText w:val="•"/>
      <w:lvlJc w:val="left"/>
      <w:pPr>
        <w:ind w:left="8525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25167604"/>
    <w:multiLevelType w:val="multilevel"/>
    <w:tmpl w:val="A9AE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7300AE"/>
    <w:multiLevelType w:val="hybridMultilevel"/>
    <w:tmpl w:val="BCF0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0621E"/>
    <w:multiLevelType w:val="hybridMultilevel"/>
    <w:tmpl w:val="2FAAE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131F4E"/>
    <w:multiLevelType w:val="multilevel"/>
    <w:tmpl w:val="50BE0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0163D0"/>
    <w:multiLevelType w:val="hybridMultilevel"/>
    <w:tmpl w:val="DF52D222"/>
    <w:lvl w:ilvl="0" w:tplc="EF006A8E">
      <w:start w:val="1"/>
      <w:numFmt w:val="decimal"/>
      <w:lvlText w:val="%1."/>
      <w:lvlJc w:val="left"/>
      <w:pPr>
        <w:ind w:left="3890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1" w:tplc="66D2242C">
      <w:numFmt w:val="bullet"/>
      <w:lvlText w:val="•"/>
      <w:lvlJc w:val="left"/>
      <w:pPr>
        <w:ind w:left="4550" w:hanging="281"/>
      </w:pPr>
      <w:rPr>
        <w:rFonts w:hint="default"/>
        <w:lang w:val="uk-UA" w:eastAsia="en-US" w:bidi="ar-SA"/>
      </w:rPr>
    </w:lvl>
    <w:lvl w:ilvl="2" w:tplc="01DA5D18">
      <w:numFmt w:val="bullet"/>
      <w:lvlText w:val="•"/>
      <w:lvlJc w:val="left"/>
      <w:pPr>
        <w:ind w:left="5201" w:hanging="281"/>
      </w:pPr>
      <w:rPr>
        <w:rFonts w:hint="default"/>
        <w:lang w:val="uk-UA" w:eastAsia="en-US" w:bidi="ar-SA"/>
      </w:rPr>
    </w:lvl>
    <w:lvl w:ilvl="3" w:tplc="D31EE492">
      <w:numFmt w:val="bullet"/>
      <w:lvlText w:val="•"/>
      <w:lvlJc w:val="left"/>
      <w:pPr>
        <w:ind w:left="5851" w:hanging="281"/>
      </w:pPr>
      <w:rPr>
        <w:rFonts w:hint="default"/>
        <w:lang w:val="uk-UA" w:eastAsia="en-US" w:bidi="ar-SA"/>
      </w:rPr>
    </w:lvl>
    <w:lvl w:ilvl="4" w:tplc="73C6EA6C">
      <w:numFmt w:val="bullet"/>
      <w:lvlText w:val="•"/>
      <w:lvlJc w:val="left"/>
      <w:pPr>
        <w:ind w:left="6502" w:hanging="281"/>
      </w:pPr>
      <w:rPr>
        <w:rFonts w:hint="default"/>
        <w:lang w:val="uk-UA" w:eastAsia="en-US" w:bidi="ar-SA"/>
      </w:rPr>
    </w:lvl>
    <w:lvl w:ilvl="5" w:tplc="BA8C1BF6">
      <w:numFmt w:val="bullet"/>
      <w:lvlText w:val="•"/>
      <w:lvlJc w:val="left"/>
      <w:pPr>
        <w:ind w:left="7153" w:hanging="281"/>
      </w:pPr>
      <w:rPr>
        <w:rFonts w:hint="default"/>
        <w:lang w:val="uk-UA" w:eastAsia="en-US" w:bidi="ar-SA"/>
      </w:rPr>
    </w:lvl>
    <w:lvl w:ilvl="6" w:tplc="151E775A">
      <w:numFmt w:val="bullet"/>
      <w:lvlText w:val="•"/>
      <w:lvlJc w:val="left"/>
      <w:pPr>
        <w:ind w:left="7803" w:hanging="281"/>
      </w:pPr>
      <w:rPr>
        <w:rFonts w:hint="default"/>
        <w:lang w:val="uk-UA" w:eastAsia="en-US" w:bidi="ar-SA"/>
      </w:rPr>
    </w:lvl>
    <w:lvl w:ilvl="7" w:tplc="561E5248">
      <w:numFmt w:val="bullet"/>
      <w:lvlText w:val="•"/>
      <w:lvlJc w:val="left"/>
      <w:pPr>
        <w:ind w:left="8454" w:hanging="281"/>
      </w:pPr>
      <w:rPr>
        <w:rFonts w:hint="default"/>
        <w:lang w:val="uk-UA" w:eastAsia="en-US" w:bidi="ar-SA"/>
      </w:rPr>
    </w:lvl>
    <w:lvl w:ilvl="8" w:tplc="20DE3B66">
      <w:numFmt w:val="bullet"/>
      <w:lvlText w:val="•"/>
      <w:lvlJc w:val="left"/>
      <w:pPr>
        <w:ind w:left="9105" w:hanging="281"/>
      </w:pPr>
      <w:rPr>
        <w:rFonts w:hint="default"/>
        <w:lang w:val="uk-UA" w:eastAsia="en-US" w:bidi="ar-SA"/>
      </w:rPr>
    </w:lvl>
  </w:abstractNum>
  <w:abstractNum w:abstractNumId="14" w15:restartNumberingAfterBreak="0">
    <w:nsid w:val="5FFE527B"/>
    <w:multiLevelType w:val="hybridMultilevel"/>
    <w:tmpl w:val="075A6F24"/>
    <w:lvl w:ilvl="0" w:tplc="39EC5DBE">
      <w:numFmt w:val="bullet"/>
      <w:lvlText w:val="-"/>
      <w:lvlJc w:val="left"/>
      <w:pPr>
        <w:ind w:left="22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C44AFE7C">
      <w:numFmt w:val="bullet"/>
      <w:lvlText w:val="-"/>
      <w:lvlJc w:val="left"/>
      <w:pPr>
        <w:ind w:left="130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6C289160">
      <w:numFmt w:val="bullet"/>
      <w:lvlText w:val="•"/>
      <w:lvlJc w:val="left"/>
      <w:pPr>
        <w:ind w:left="2311" w:hanging="360"/>
      </w:pPr>
      <w:rPr>
        <w:rFonts w:hint="default"/>
        <w:lang w:val="uk-UA" w:eastAsia="en-US" w:bidi="ar-SA"/>
      </w:rPr>
    </w:lvl>
    <w:lvl w:ilvl="3" w:tplc="76726CBA">
      <w:numFmt w:val="bullet"/>
      <w:lvlText w:val="•"/>
      <w:lvlJc w:val="left"/>
      <w:pPr>
        <w:ind w:left="3323" w:hanging="360"/>
      </w:pPr>
      <w:rPr>
        <w:rFonts w:hint="default"/>
        <w:lang w:val="uk-UA" w:eastAsia="en-US" w:bidi="ar-SA"/>
      </w:rPr>
    </w:lvl>
    <w:lvl w:ilvl="4" w:tplc="839A5444">
      <w:numFmt w:val="bullet"/>
      <w:lvlText w:val="•"/>
      <w:lvlJc w:val="left"/>
      <w:pPr>
        <w:ind w:left="4335" w:hanging="360"/>
      </w:pPr>
      <w:rPr>
        <w:rFonts w:hint="default"/>
        <w:lang w:val="uk-UA" w:eastAsia="en-US" w:bidi="ar-SA"/>
      </w:rPr>
    </w:lvl>
    <w:lvl w:ilvl="5" w:tplc="15C2F66E">
      <w:numFmt w:val="bullet"/>
      <w:lvlText w:val="•"/>
      <w:lvlJc w:val="left"/>
      <w:pPr>
        <w:ind w:left="5347" w:hanging="360"/>
      </w:pPr>
      <w:rPr>
        <w:rFonts w:hint="default"/>
        <w:lang w:val="uk-UA" w:eastAsia="en-US" w:bidi="ar-SA"/>
      </w:rPr>
    </w:lvl>
    <w:lvl w:ilvl="6" w:tplc="A3D82D78">
      <w:numFmt w:val="bullet"/>
      <w:lvlText w:val="•"/>
      <w:lvlJc w:val="left"/>
      <w:pPr>
        <w:ind w:left="6359" w:hanging="360"/>
      </w:pPr>
      <w:rPr>
        <w:rFonts w:hint="default"/>
        <w:lang w:val="uk-UA" w:eastAsia="en-US" w:bidi="ar-SA"/>
      </w:rPr>
    </w:lvl>
    <w:lvl w:ilvl="7" w:tplc="A62A4614">
      <w:numFmt w:val="bullet"/>
      <w:lvlText w:val="•"/>
      <w:lvlJc w:val="left"/>
      <w:pPr>
        <w:ind w:left="7370" w:hanging="360"/>
      </w:pPr>
      <w:rPr>
        <w:rFonts w:hint="default"/>
        <w:lang w:val="uk-UA" w:eastAsia="en-US" w:bidi="ar-SA"/>
      </w:rPr>
    </w:lvl>
    <w:lvl w:ilvl="8" w:tplc="ED9886F4">
      <w:numFmt w:val="bullet"/>
      <w:lvlText w:val="•"/>
      <w:lvlJc w:val="left"/>
      <w:pPr>
        <w:ind w:left="8382" w:hanging="360"/>
      </w:pPr>
      <w:rPr>
        <w:rFonts w:hint="default"/>
        <w:lang w:val="uk-UA" w:eastAsia="en-US" w:bidi="ar-SA"/>
      </w:rPr>
    </w:lvl>
  </w:abstractNum>
  <w:abstractNum w:abstractNumId="15" w15:restartNumberingAfterBreak="0">
    <w:nsid w:val="6BB7099D"/>
    <w:multiLevelType w:val="hybridMultilevel"/>
    <w:tmpl w:val="D4102B46"/>
    <w:lvl w:ilvl="0" w:tplc="A52E5E36">
      <w:numFmt w:val="bullet"/>
      <w:lvlText w:val="-"/>
      <w:lvlJc w:val="left"/>
      <w:pPr>
        <w:ind w:left="220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D0246B52">
      <w:numFmt w:val="bullet"/>
      <w:lvlText w:val="-"/>
      <w:lvlJc w:val="left"/>
      <w:pPr>
        <w:ind w:left="220" w:hanging="19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2" w:tplc="B6C080A2">
      <w:numFmt w:val="bullet"/>
      <w:lvlText w:val="•"/>
      <w:lvlJc w:val="left"/>
      <w:pPr>
        <w:ind w:left="2257" w:hanging="195"/>
      </w:pPr>
      <w:rPr>
        <w:rFonts w:hint="default"/>
        <w:lang w:val="uk-UA" w:eastAsia="en-US" w:bidi="ar-SA"/>
      </w:rPr>
    </w:lvl>
    <w:lvl w:ilvl="3" w:tplc="4A3C4078">
      <w:numFmt w:val="bullet"/>
      <w:lvlText w:val="•"/>
      <w:lvlJc w:val="left"/>
      <w:pPr>
        <w:ind w:left="3275" w:hanging="195"/>
      </w:pPr>
      <w:rPr>
        <w:rFonts w:hint="default"/>
        <w:lang w:val="uk-UA" w:eastAsia="en-US" w:bidi="ar-SA"/>
      </w:rPr>
    </w:lvl>
    <w:lvl w:ilvl="4" w:tplc="C6CE6C66">
      <w:numFmt w:val="bullet"/>
      <w:lvlText w:val="•"/>
      <w:lvlJc w:val="left"/>
      <w:pPr>
        <w:ind w:left="4294" w:hanging="195"/>
      </w:pPr>
      <w:rPr>
        <w:rFonts w:hint="default"/>
        <w:lang w:val="uk-UA" w:eastAsia="en-US" w:bidi="ar-SA"/>
      </w:rPr>
    </w:lvl>
    <w:lvl w:ilvl="5" w:tplc="07AED894">
      <w:numFmt w:val="bullet"/>
      <w:lvlText w:val="•"/>
      <w:lvlJc w:val="left"/>
      <w:pPr>
        <w:ind w:left="5313" w:hanging="195"/>
      </w:pPr>
      <w:rPr>
        <w:rFonts w:hint="default"/>
        <w:lang w:val="uk-UA" w:eastAsia="en-US" w:bidi="ar-SA"/>
      </w:rPr>
    </w:lvl>
    <w:lvl w:ilvl="6" w:tplc="205A9074">
      <w:numFmt w:val="bullet"/>
      <w:lvlText w:val="•"/>
      <w:lvlJc w:val="left"/>
      <w:pPr>
        <w:ind w:left="6331" w:hanging="195"/>
      </w:pPr>
      <w:rPr>
        <w:rFonts w:hint="default"/>
        <w:lang w:val="uk-UA" w:eastAsia="en-US" w:bidi="ar-SA"/>
      </w:rPr>
    </w:lvl>
    <w:lvl w:ilvl="7" w:tplc="53BCA74A">
      <w:numFmt w:val="bullet"/>
      <w:lvlText w:val="•"/>
      <w:lvlJc w:val="left"/>
      <w:pPr>
        <w:ind w:left="7350" w:hanging="195"/>
      </w:pPr>
      <w:rPr>
        <w:rFonts w:hint="default"/>
        <w:lang w:val="uk-UA" w:eastAsia="en-US" w:bidi="ar-SA"/>
      </w:rPr>
    </w:lvl>
    <w:lvl w:ilvl="8" w:tplc="5F3AC108">
      <w:numFmt w:val="bullet"/>
      <w:lvlText w:val="•"/>
      <w:lvlJc w:val="left"/>
      <w:pPr>
        <w:ind w:left="8369" w:hanging="195"/>
      </w:pPr>
      <w:rPr>
        <w:rFonts w:hint="default"/>
        <w:lang w:val="uk-UA" w:eastAsia="en-US" w:bidi="ar-SA"/>
      </w:rPr>
    </w:lvl>
  </w:abstractNum>
  <w:abstractNum w:abstractNumId="16" w15:restartNumberingAfterBreak="0">
    <w:nsid w:val="71C42EB4"/>
    <w:multiLevelType w:val="hybridMultilevel"/>
    <w:tmpl w:val="CDBAD52E"/>
    <w:lvl w:ilvl="0" w:tplc="FF8E865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3433B"/>
    <w:multiLevelType w:val="multilevel"/>
    <w:tmpl w:val="94A894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78619F5"/>
    <w:multiLevelType w:val="multilevel"/>
    <w:tmpl w:val="E492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E85883"/>
    <w:multiLevelType w:val="hybridMultilevel"/>
    <w:tmpl w:val="FEAA6C1C"/>
    <w:lvl w:ilvl="0" w:tplc="2742557C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17"/>
  </w:num>
  <w:num w:numId="8">
    <w:abstractNumId w:val="1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8"/>
  </w:num>
  <w:num w:numId="14">
    <w:abstractNumId w:val="9"/>
  </w:num>
  <w:num w:numId="15">
    <w:abstractNumId w:val="12"/>
  </w:num>
  <w:num w:numId="16">
    <w:abstractNumId w:val="18"/>
  </w:num>
  <w:num w:numId="17">
    <w:abstractNumId w:val="5"/>
  </w:num>
  <w:num w:numId="18">
    <w:abstractNumId w:val="1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315"/>
    <w:rsid w:val="00001815"/>
    <w:rsid w:val="00001A4F"/>
    <w:rsid w:val="00004BB6"/>
    <w:rsid w:val="00007F43"/>
    <w:rsid w:val="00015563"/>
    <w:rsid w:val="00016D78"/>
    <w:rsid w:val="000233A0"/>
    <w:rsid w:val="000271E2"/>
    <w:rsid w:val="00027BA5"/>
    <w:rsid w:val="0003323B"/>
    <w:rsid w:val="00036246"/>
    <w:rsid w:val="00037CB0"/>
    <w:rsid w:val="00040167"/>
    <w:rsid w:val="00043769"/>
    <w:rsid w:val="00044DAE"/>
    <w:rsid w:val="00047751"/>
    <w:rsid w:val="00050072"/>
    <w:rsid w:val="0005222A"/>
    <w:rsid w:val="00060DBE"/>
    <w:rsid w:val="0006525D"/>
    <w:rsid w:val="00073625"/>
    <w:rsid w:val="00076203"/>
    <w:rsid w:val="0008054F"/>
    <w:rsid w:val="0008496E"/>
    <w:rsid w:val="0009112F"/>
    <w:rsid w:val="000923D9"/>
    <w:rsid w:val="00093E4F"/>
    <w:rsid w:val="00097CDA"/>
    <w:rsid w:val="000C70D6"/>
    <w:rsid w:val="000D2DB2"/>
    <w:rsid w:val="000D7143"/>
    <w:rsid w:val="000E22A1"/>
    <w:rsid w:val="000E2886"/>
    <w:rsid w:val="000E2E42"/>
    <w:rsid w:val="000F2BEB"/>
    <w:rsid w:val="000F3A75"/>
    <w:rsid w:val="000F7E6A"/>
    <w:rsid w:val="0010105E"/>
    <w:rsid w:val="001019CB"/>
    <w:rsid w:val="00101BA3"/>
    <w:rsid w:val="00103D77"/>
    <w:rsid w:val="00105A5A"/>
    <w:rsid w:val="00107703"/>
    <w:rsid w:val="001079FB"/>
    <w:rsid w:val="00111AFA"/>
    <w:rsid w:val="001162FA"/>
    <w:rsid w:val="00117A3E"/>
    <w:rsid w:val="00121BAD"/>
    <w:rsid w:val="00136CC2"/>
    <w:rsid w:val="00137E56"/>
    <w:rsid w:val="00142B63"/>
    <w:rsid w:val="00143453"/>
    <w:rsid w:val="0014790D"/>
    <w:rsid w:val="00150C8D"/>
    <w:rsid w:val="00152266"/>
    <w:rsid w:val="001553A9"/>
    <w:rsid w:val="0015793E"/>
    <w:rsid w:val="00161404"/>
    <w:rsid w:val="00163278"/>
    <w:rsid w:val="00163B86"/>
    <w:rsid w:val="001677E1"/>
    <w:rsid w:val="00170A0B"/>
    <w:rsid w:val="00185655"/>
    <w:rsid w:val="001926FA"/>
    <w:rsid w:val="001A03DB"/>
    <w:rsid w:val="001A2BA5"/>
    <w:rsid w:val="001A64AA"/>
    <w:rsid w:val="001B43CF"/>
    <w:rsid w:val="001B62C1"/>
    <w:rsid w:val="001E4624"/>
    <w:rsid w:val="001F310F"/>
    <w:rsid w:val="001F3116"/>
    <w:rsid w:val="001F57D8"/>
    <w:rsid w:val="00205206"/>
    <w:rsid w:val="00212656"/>
    <w:rsid w:val="00212781"/>
    <w:rsid w:val="00216EED"/>
    <w:rsid w:val="002170D0"/>
    <w:rsid w:val="002174DB"/>
    <w:rsid w:val="002267B1"/>
    <w:rsid w:val="00226AD3"/>
    <w:rsid w:val="00232297"/>
    <w:rsid w:val="00255A4B"/>
    <w:rsid w:val="00256A11"/>
    <w:rsid w:val="00257BDF"/>
    <w:rsid w:val="0026308F"/>
    <w:rsid w:val="0026586F"/>
    <w:rsid w:val="00270B79"/>
    <w:rsid w:val="002714E6"/>
    <w:rsid w:val="002733F9"/>
    <w:rsid w:val="00273901"/>
    <w:rsid w:val="002743FB"/>
    <w:rsid w:val="00277558"/>
    <w:rsid w:val="002813B9"/>
    <w:rsid w:val="00284EC1"/>
    <w:rsid w:val="00285691"/>
    <w:rsid w:val="00286FE1"/>
    <w:rsid w:val="0029044B"/>
    <w:rsid w:val="00295DFD"/>
    <w:rsid w:val="00296078"/>
    <w:rsid w:val="00296A94"/>
    <w:rsid w:val="002A42F8"/>
    <w:rsid w:val="002B0F5C"/>
    <w:rsid w:val="002D1449"/>
    <w:rsid w:val="002D3FE2"/>
    <w:rsid w:val="002F02C4"/>
    <w:rsid w:val="002F2F55"/>
    <w:rsid w:val="00306D66"/>
    <w:rsid w:val="00311434"/>
    <w:rsid w:val="0031477B"/>
    <w:rsid w:val="003171E9"/>
    <w:rsid w:val="003259E9"/>
    <w:rsid w:val="003271D7"/>
    <w:rsid w:val="00334828"/>
    <w:rsid w:val="00336324"/>
    <w:rsid w:val="00340A33"/>
    <w:rsid w:val="003418DF"/>
    <w:rsid w:val="003463C3"/>
    <w:rsid w:val="003543FA"/>
    <w:rsid w:val="003557EA"/>
    <w:rsid w:val="003578FE"/>
    <w:rsid w:val="003613F3"/>
    <w:rsid w:val="00364852"/>
    <w:rsid w:val="00372065"/>
    <w:rsid w:val="00374F23"/>
    <w:rsid w:val="003759CB"/>
    <w:rsid w:val="00375FF9"/>
    <w:rsid w:val="00385795"/>
    <w:rsid w:val="00394A49"/>
    <w:rsid w:val="003A30D5"/>
    <w:rsid w:val="003B6AF7"/>
    <w:rsid w:val="003C0E2D"/>
    <w:rsid w:val="003C2433"/>
    <w:rsid w:val="003D006A"/>
    <w:rsid w:val="003D0B38"/>
    <w:rsid w:val="003F601A"/>
    <w:rsid w:val="0040055C"/>
    <w:rsid w:val="00414324"/>
    <w:rsid w:val="0041602D"/>
    <w:rsid w:val="00417EF8"/>
    <w:rsid w:val="00426526"/>
    <w:rsid w:val="00430D52"/>
    <w:rsid w:val="00441100"/>
    <w:rsid w:val="00450DF0"/>
    <w:rsid w:val="004629DE"/>
    <w:rsid w:val="004665D2"/>
    <w:rsid w:val="00470363"/>
    <w:rsid w:val="00471518"/>
    <w:rsid w:val="004867F9"/>
    <w:rsid w:val="00492DB5"/>
    <w:rsid w:val="00493E3D"/>
    <w:rsid w:val="0049537F"/>
    <w:rsid w:val="00497913"/>
    <w:rsid w:val="004A242C"/>
    <w:rsid w:val="004A3D9A"/>
    <w:rsid w:val="004A7DF3"/>
    <w:rsid w:val="004B460E"/>
    <w:rsid w:val="004B4DF8"/>
    <w:rsid w:val="004C2E51"/>
    <w:rsid w:val="004C36DA"/>
    <w:rsid w:val="004D1C8F"/>
    <w:rsid w:val="004D2E2D"/>
    <w:rsid w:val="004D3823"/>
    <w:rsid w:val="004D67A6"/>
    <w:rsid w:val="004E376E"/>
    <w:rsid w:val="004E4228"/>
    <w:rsid w:val="004F72F6"/>
    <w:rsid w:val="00502170"/>
    <w:rsid w:val="00503FCD"/>
    <w:rsid w:val="0050476C"/>
    <w:rsid w:val="005075DC"/>
    <w:rsid w:val="005118BE"/>
    <w:rsid w:val="0051571A"/>
    <w:rsid w:val="0051683C"/>
    <w:rsid w:val="00522F94"/>
    <w:rsid w:val="00531C2A"/>
    <w:rsid w:val="00532C32"/>
    <w:rsid w:val="005405B4"/>
    <w:rsid w:val="005431F8"/>
    <w:rsid w:val="005548BD"/>
    <w:rsid w:val="00554D3C"/>
    <w:rsid w:val="005646D5"/>
    <w:rsid w:val="00566A83"/>
    <w:rsid w:val="005700D8"/>
    <w:rsid w:val="0057159A"/>
    <w:rsid w:val="005721E8"/>
    <w:rsid w:val="00575F18"/>
    <w:rsid w:val="00580D5A"/>
    <w:rsid w:val="00590E56"/>
    <w:rsid w:val="0059334F"/>
    <w:rsid w:val="00595717"/>
    <w:rsid w:val="00597423"/>
    <w:rsid w:val="005A4B0D"/>
    <w:rsid w:val="005B0AC5"/>
    <w:rsid w:val="005B207F"/>
    <w:rsid w:val="005C12B9"/>
    <w:rsid w:val="005C39DF"/>
    <w:rsid w:val="005C65C6"/>
    <w:rsid w:val="005D5AB2"/>
    <w:rsid w:val="005E4431"/>
    <w:rsid w:val="005E5D6B"/>
    <w:rsid w:val="005E6D11"/>
    <w:rsid w:val="005F6CBD"/>
    <w:rsid w:val="00606D5F"/>
    <w:rsid w:val="006078DB"/>
    <w:rsid w:val="00616265"/>
    <w:rsid w:val="00625741"/>
    <w:rsid w:val="00627A78"/>
    <w:rsid w:val="00634361"/>
    <w:rsid w:val="00640AF0"/>
    <w:rsid w:val="00642625"/>
    <w:rsid w:val="0064498F"/>
    <w:rsid w:val="006469EB"/>
    <w:rsid w:val="006478F2"/>
    <w:rsid w:val="0065067E"/>
    <w:rsid w:val="00652602"/>
    <w:rsid w:val="0065575B"/>
    <w:rsid w:val="00660EF1"/>
    <w:rsid w:val="00670C41"/>
    <w:rsid w:val="00671124"/>
    <w:rsid w:val="0067172A"/>
    <w:rsid w:val="00677766"/>
    <w:rsid w:val="0069138D"/>
    <w:rsid w:val="006925AB"/>
    <w:rsid w:val="0069569C"/>
    <w:rsid w:val="00695C6E"/>
    <w:rsid w:val="00697C5E"/>
    <w:rsid w:val="006A17FF"/>
    <w:rsid w:val="006A58DB"/>
    <w:rsid w:val="006B2211"/>
    <w:rsid w:val="006C0439"/>
    <w:rsid w:val="006C2D48"/>
    <w:rsid w:val="006C6CDA"/>
    <w:rsid w:val="006D4174"/>
    <w:rsid w:val="006D76F9"/>
    <w:rsid w:val="006E2368"/>
    <w:rsid w:val="006E312D"/>
    <w:rsid w:val="006E509A"/>
    <w:rsid w:val="006E5D42"/>
    <w:rsid w:val="006E5E7C"/>
    <w:rsid w:val="00702422"/>
    <w:rsid w:val="0070544D"/>
    <w:rsid w:val="0070624C"/>
    <w:rsid w:val="00706B9E"/>
    <w:rsid w:val="00710074"/>
    <w:rsid w:val="00714C01"/>
    <w:rsid w:val="00720525"/>
    <w:rsid w:val="007226ED"/>
    <w:rsid w:val="00730158"/>
    <w:rsid w:val="00733313"/>
    <w:rsid w:val="007354E0"/>
    <w:rsid w:val="00736256"/>
    <w:rsid w:val="00740A44"/>
    <w:rsid w:val="0075175A"/>
    <w:rsid w:val="00752C85"/>
    <w:rsid w:val="007532CC"/>
    <w:rsid w:val="007632F0"/>
    <w:rsid w:val="007647DF"/>
    <w:rsid w:val="00770C83"/>
    <w:rsid w:val="007840CD"/>
    <w:rsid w:val="00791CB9"/>
    <w:rsid w:val="00792727"/>
    <w:rsid w:val="0079464F"/>
    <w:rsid w:val="0079481E"/>
    <w:rsid w:val="007A01C2"/>
    <w:rsid w:val="007A07AA"/>
    <w:rsid w:val="007A2148"/>
    <w:rsid w:val="007A3AB0"/>
    <w:rsid w:val="007A40CB"/>
    <w:rsid w:val="007B10C0"/>
    <w:rsid w:val="007C2A85"/>
    <w:rsid w:val="007C2B62"/>
    <w:rsid w:val="007D34B0"/>
    <w:rsid w:val="007E00A0"/>
    <w:rsid w:val="007E38EE"/>
    <w:rsid w:val="007E5FA6"/>
    <w:rsid w:val="007F0B49"/>
    <w:rsid w:val="007F4054"/>
    <w:rsid w:val="007F754D"/>
    <w:rsid w:val="0081052D"/>
    <w:rsid w:val="00816E1E"/>
    <w:rsid w:val="0082080A"/>
    <w:rsid w:val="00820D0D"/>
    <w:rsid w:val="008216CC"/>
    <w:rsid w:val="00822688"/>
    <w:rsid w:val="008230FF"/>
    <w:rsid w:val="00834FAD"/>
    <w:rsid w:val="00836D3D"/>
    <w:rsid w:val="0084105D"/>
    <w:rsid w:val="00841F56"/>
    <w:rsid w:val="008430A1"/>
    <w:rsid w:val="008453CD"/>
    <w:rsid w:val="00847316"/>
    <w:rsid w:val="00850870"/>
    <w:rsid w:val="00857D35"/>
    <w:rsid w:val="008605F4"/>
    <w:rsid w:val="00871B5D"/>
    <w:rsid w:val="0087396B"/>
    <w:rsid w:val="00874D65"/>
    <w:rsid w:val="00874DD6"/>
    <w:rsid w:val="00876541"/>
    <w:rsid w:val="00877350"/>
    <w:rsid w:val="008860B7"/>
    <w:rsid w:val="008A0F17"/>
    <w:rsid w:val="008A48DB"/>
    <w:rsid w:val="008A5CA4"/>
    <w:rsid w:val="008A7019"/>
    <w:rsid w:val="008C0B89"/>
    <w:rsid w:val="008D1B38"/>
    <w:rsid w:val="008D5786"/>
    <w:rsid w:val="008E541F"/>
    <w:rsid w:val="008E5AE6"/>
    <w:rsid w:val="008E5EDC"/>
    <w:rsid w:val="008F018C"/>
    <w:rsid w:val="00900FD7"/>
    <w:rsid w:val="00901D8A"/>
    <w:rsid w:val="0090228A"/>
    <w:rsid w:val="00904E75"/>
    <w:rsid w:val="00906A40"/>
    <w:rsid w:val="009119AA"/>
    <w:rsid w:val="009161AB"/>
    <w:rsid w:val="00917658"/>
    <w:rsid w:val="0092208E"/>
    <w:rsid w:val="009231DE"/>
    <w:rsid w:val="00925294"/>
    <w:rsid w:val="00927376"/>
    <w:rsid w:val="00935E1A"/>
    <w:rsid w:val="00936EF7"/>
    <w:rsid w:val="009402A8"/>
    <w:rsid w:val="0094231E"/>
    <w:rsid w:val="009543C1"/>
    <w:rsid w:val="00955AD7"/>
    <w:rsid w:val="009659AB"/>
    <w:rsid w:val="009708C2"/>
    <w:rsid w:val="009748F7"/>
    <w:rsid w:val="00976BC0"/>
    <w:rsid w:val="00981488"/>
    <w:rsid w:val="00985A45"/>
    <w:rsid w:val="009870FC"/>
    <w:rsid w:val="00991A76"/>
    <w:rsid w:val="009A3513"/>
    <w:rsid w:val="009A40F7"/>
    <w:rsid w:val="009A48D5"/>
    <w:rsid w:val="009A4911"/>
    <w:rsid w:val="009A6C38"/>
    <w:rsid w:val="009B024A"/>
    <w:rsid w:val="009C2787"/>
    <w:rsid w:val="009C6566"/>
    <w:rsid w:val="009C77C2"/>
    <w:rsid w:val="009D13AF"/>
    <w:rsid w:val="009D545A"/>
    <w:rsid w:val="009E3A4F"/>
    <w:rsid w:val="009F0034"/>
    <w:rsid w:val="009F0EF6"/>
    <w:rsid w:val="00A04E53"/>
    <w:rsid w:val="00A064D1"/>
    <w:rsid w:val="00A079C1"/>
    <w:rsid w:val="00A1018F"/>
    <w:rsid w:val="00A12A96"/>
    <w:rsid w:val="00A253D5"/>
    <w:rsid w:val="00A3103E"/>
    <w:rsid w:val="00A31E4B"/>
    <w:rsid w:val="00A36E04"/>
    <w:rsid w:val="00A44E07"/>
    <w:rsid w:val="00A54E86"/>
    <w:rsid w:val="00A56A92"/>
    <w:rsid w:val="00A5751F"/>
    <w:rsid w:val="00A60140"/>
    <w:rsid w:val="00A64D73"/>
    <w:rsid w:val="00A702E2"/>
    <w:rsid w:val="00A730F7"/>
    <w:rsid w:val="00A778BD"/>
    <w:rsid w:val="00A80315"/>
    <w:rsid w:val="00A83FC8"/>
    <w:rsid w:val="00A869EE"/>
    <w:rsid w:val="00A91CB7"/>
    <w:rsid w:val="00A939C6"/>
    <w:rsid w:val="00A972AC"/>
    <w:rsid w:val="00AA2C4E"/>
    <w:rsid w:val="00AA3540"/>
    <w:rsid w:val="00AA4119"/>
    <w:rsid w:val="00AA4F0D"/>
    <w:rsid w:val="00AA6637"/>
    <w:rsid w:val="00AA6E33"/>
    <w:rsid w:val="00AB611A"/>
    <w:rsid w:val="00AB74D2"/>
    <w:rsid w:val="00AC2229"/>
    <w:rsid w:val="00AC3ECC"/>
    <w:rsid w:val="00AD189F"/>
    <w:rsid w:val="00AD3ABE"/>
    <w:rsid w:val="00AD5A93"/>
    <w:rsid w:val="00AE72EB"/>
    <w:rsid w:val="00AF3F92"/>
    <w:rsid w:val="00B01849"/>
    <w:rsid w:val="00B05002"/>
    <w:rsid w:val="00B14CC0"/>
    <w:rsid w:val="00B17DC2"/>
    <w:rsid w:val="00B227F1"/>
    <w:rsid w:val="00B26808"/>
    <w:rsid w:val="00B31021"/>
    <w:rsid w:val="00B338B5"/>
    <w:rsid w:val="00B33BA9"/>
    <w:rsid w:val="00B416D7"/>
    <w:rsid w:val="00B41B6F"/>
    <w:rsid w:val="00B515F7"/>
    <w:rsid w:val="00B53397"/>
    <w:rsid w:val="00B55C54"/>
    <w:rsid w:val="00B74E07"/>
    <w:rsid w:val="00B74E59"/>
    <w:rsid w:val="00B75C27"/>
    <w:rsid w:val="00B76D7C"/>
    <w:rsid w:val="00B80B32"/>
    <w:rsid w:val="00B84B73"/>
    <w:rsid w:val="00B93453"/>
    <w:rsid w:val="00B96890"/>
    <w:rsid w:val="00BA555C"/>
    <w:rsid w:val="00BB1748"/>
    <w:rsid w:val="00BB3D14"/>
    <w:rsid w:val="00BB3FAE"/>
    <w:rsid w:val="00BB7030"/>
    <w:rsid w:val="00BC1320"/>
    <w:rsid w:val="00BC3E39"/>
    <w:rsid w:val="00BC73D9"/>
    <w:rsid w:val="00BD3A58"/>
    <w:rsid w:val="00BD3B2E"/>
    <w:rsid w:val="00BD58D8"/>
    <w:rsid w:val="00BD7461"/>
    <w:rsid w:val="00BE2DDE"/>
    <w:rsid w:val="00BF4E3F"/>
    <w:rsid w:val="00C00B64"/>
    <w:rsid w:val="00C01704"/>
    <w:rsid w:val="00C143C1"/>
    <w:rsid w:val="00C21B33"/>
    <w:rsid w:val="00C23BE9"/>
    <w:rsid w:val="00C25314"/>
    <w:rsid w:val="00C25E2B"/>
    <w:rsid w:val="00C41CAB"/>
    <w:rsid w:val="00C45614"/>
    <w:rsid w:val="00C4628F"/>
    <w:rsid w:val="00C4671E"/>
    <w:rsid w:val="00C46976"/>
    <w:rsid w:val="00C531FF"/>
    <w:rsid w:val="00C54F06"/>
    <w:rsid w:val="00C627A3"/>
    <w:rsid w:val="00C66D58"/>
    <w:rsid w:val="00C6756D"/>
    <w:rsid w:val="00C723C2"/>
    <w:rsid w:val="00C766EB"/>
    <w:rsid w:val="00C77A76"/>
    <w:rsid w:val="00C82D97"/>
    <w:rsid w:val="00C847BB"/>
    <w:rsid w:val="00C854AE"/>
    <w:rsid w:val="00C8551D"/>
    <w:rsid w:val="00C91FC3"/>
    <w:rsid w:val="00C92EDA"/>
    <w:rsid w:val="00CA6B8F"/>
    <w:rsid w:val="00CA6D75"/>
    <w:rsid w:val="00CC0F19"/>
    <w:rsid w:val="00CC15C5"/>
    <w:rsid w:val="00CC20A4"/>
    <w:rsid w:val="00CC5BA3"/>
    <w:rsid w:val="00CD4BA3"/>
    <w:rsid w:val="00CE274F"/>
    <w:rsid w:val="00CF2279"/>
    <w:rsid w:val="00CF2B97"/>
    <w:rsid w:val="00CF6C62"/>
    <w:rsid w:val="00D01081"/>
    <w:rsid w:val="00D04CF4"/>
    <w:rsid w:val="00D0520F"/>
    <w:rsid w:val="00D137ED"/>
    <w:rsid w:val="00D21FBB"/>
    <w:rsid w:val="00D22BBC"/>
    <w:rsid w:val="00D258F4"/>
    <w:rsid w:val="00D26B1A"/>
    <w:rsid w:val="00D27C29"/>
    <w:rsid w:val="00D308B3"/>
    <w:rsid w:val="00D3265E"/>
    <w:rsid w:val="00D35F51"/>
    <w:rsid w:val="00D41416"/>
    <w:rsid w:val="00D44515"/>
    <w:rsid w:val="00D502A0"/>
    <w:rsid w:val="00D51E74"/>
    <w:rsid w:val="00D52EC5"/>
    <w:rsid w:val="00D60A01"/>
    <w:rsid w:val="00D677E3"/>
    <w:rsid w:val="00D7008C"/>
    <w:rsid w:val="00D70766"/>
    <w:rsid w:val="00D729B6"/>
    <w:rsid w:val="00D82D9C"/>
    <w:rsid w:val="00D870D8"/>
    <w:rsid w:val="00D93CAE"/>
    <w:rsid w:val="00D947C3"/>
    <w:rsid w:val="00D95FBA"/>
    <w:rsid w:val="00DA71AA"/>
    <w:rsid w:val="00DA7B31"/>
    <w:rsid w:val="00DB0DAD"/>
    <w:rsid w:val="00DB4FB0"/>
    <w:rsid w:val="00DC1C24"/>
    <w:rsid w:val="00DD592E"/>
    <w:rsid w:val="00DE2605"/>
    <w:rsid w:val="00DE3E45"/>
    <w:rsid w:val="00DE528A"/>
    <w:rsid w:val="00DE533E"/>
    <w:rsid w:val="00DF32A1"/>
    <w:rsid w:val="00DF4988"/>
    <w:rsid w:val="00DF78F4"/>
    <w:rsid w:val="00DF7B9D"/>
    <w:rsid w:val="00DF7EF9"/>
    <w:rsid w:val="00E018E7"/>
    <w:rsid w:val="00E01C61"/>
    <w:rsid w:val="00E10BDD"/>
    <w:rsid w:val="00E22BE9"/>
    <w:rsid w:val="00E26DB6"/>
    <w:rsid w:val="00E3158D"/>
    <w:rsid w:val="00E336A3"/>
    <w:rsid w:val="00E40533"/>
    <w:rsid w:val="00E45BAF"/>
    <w:rsid w:val="00E5241F"/>
    <w:rsid w:val="00E53A63"/>
    <w:rsid w:val="00E5483B"/>
    <w:rsid w:val="00E567BF"/>
    <w:rsid w:val="00E60E05"/>
    <w:rsid w:val="00E70E25"/>
    <w:rsid w:val="00E73B56"/>
    <w:rsid w:val="00E77D30"/>
    <w:rsid w:val="00E8102F"/>
    <w:rsid w:val="00E93FEC"/>
    <w:rsid w:val="00E97CE6"/>
    <w:rsid w:val="00EA0DC9"/>
    <w:rsid w:val="00EA482F"/>
    <w:rsid w:val="00EB17B5"/>
    <w:rsid w:val="00EC4281"/>
    <w:rsid w:val="00EC51AE"/>
    <w:rsid w:val="00EC614A"/>
    <w:rsid w:val="00EC6787"/>
    <w:rsid w:val="00ED301F"/>
    <w:rsid w:val="00ED37C2"/>
    <w:rsid w:val="00ED4E62"/>
    <w:rsid w:val="00ED7CBE"/>
    <w:rsid w:val="00EE5950"/>
    <w:rsid w:val="00EE6799"/>
    <w:rsid w:val="00EE7578"/>
    <w:rsid w:val="00EE7E0A"/>
    <w:rsid w:val="00EF61A0"/>
    <w:rsid w:val="00F0056C"/>
    <w:rsid w:val="00F01195"/>
    <w:rsid w:val="00F01273"/>
    <w:rsid w:val="00F0242B"/>
    <w:rsid w:val="00F05DFA"/>
    <w:rsid w:val="00F1415A"/>
    <w:rsid w:val="00F1617A"/>
    <w:rsid w:val="00F16B93"/>
    <w:rsid w:val="00F220D7"/>
    <w:rsid w:val="00F23C24"/>
    <w:rsid w:val="00F24766"/>
    <w:rsid w:val="00F32029"/>
    <w:rsid w:val="00F341D0"/>
    <w:rsid w:val="00F427C9"/>
    <w:rsid w:val="00F50B97"/>
    <w:rsid w:val="00F51CBE"/>
    <w:rsid w:val="00F5263F"/>
    <w:rsid w:val="00F610C2"/>
    <w:rsid w:val="00F61AAD"/>
    <w:rsid w:val="00F63D31"/>
    <w:rsid w:val="00F66210"/>
    <w:rsid w:val="00F731B9"/>
    <w:rsid w:val="00F73A1C"/>
    <w:rsid w:val="00F7629A"/>
    <w:rsid w:val="00F83835"/>
    <w:rsid w:val="00F8407A"/>
    <w:rsid w:val="00F84E6A"/>
    <w:rsid w:val="00F90F5F"/>
    <w:rsid w:val="00F941DB"/>
    <w:rsid w:val="00F954DC"/>
    <w:rsid w:val="00FA082B"/>
    <w:rsid w:val="00FB0925"/>
    <w:rsid w:val="00FB187C"/>
    <w:rsid w:val="00FB2A3E"/>
    <w:rsid w:val="00FB7FED"/>
    <w:rsid w:val="00FC34A8"/>
    <w:rsid w:val="00FD17FD"/>
    <w:rsid w:val="00FD382E"/>
    <w:rsid w:val="00FE14D5"/>
    <w:rsid w:val="00FE47A0"/>
    <w:rsid w:val="00FE5E77"/>
    <w:rsid w:val="00FF5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E9638"/>
  <w15:docId w15:val="{AD434E09-866D-439E-966E-5D61AF5F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CC2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FE47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A2BA5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D382E"/>
    <w:pPr>
      <w:ind w:firstLine="708"/>
      <w:jc w:val="both"/>
    </w:pPr>
  </w:style>
  <w:style w:type="paragraph" w:styleId="a4">
    <w:name w:val="Body Text"/>
    <w:basedOn w:val="a"/>
    <w:link w:val="a5"/>
    <w:semiHidden/>
    <w:rsid w:val="00FD382E"/>
    <w:pPr>
      <w:spacing w:after="120"/>
    </w:pPr>
  </w:style>
  <w:style w:type="paragraph" w:styleId="a6">
    <w:name w:val="header"/>
    <w:basedOn w:val="a"/>
    <w:rsid w:val="00C45614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C45614"/>
  </w:style>
  <w:style w:type="table" w:styleId="a8">
    <w:name w:val="Table Grid"/>
    <w:basedOn w:val="a1"/>
    <w:rsid w:val="00850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49537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70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470363"/>
    <w:rPr>
      <w:rFonts w:ascii="Courier New" w:hAnsi="Courier New" w:cs="Courier New"/>
    </w:rPr>
  </w:style>
  <w:style w:type="character" w:customStyle="1" w:styleId="rvts0">
    <w:name w:val="rvts0"/>
    <w:basedOn w:val="a0"/>
    <w:rsid w:val="002743FB"/>
  </w:style>
  <w:style w:type="character" w:styleId="aa">
    <w:name w:val="Hyperlink"/>
    <w:basedOn w:val="a0"/>
    <w:uiPriority w:val="99"/>
    <w:unhideWhenUsed/>
    <w:rsid w:val="00311434"/>
    <w:rPr>
      <w:color w:val="0000FF"/>
      <w:u w:val="single"/>
    </w:rPr>
  </w:style>
  <w:style w:type="character" w:styleId="ab">
    <w:name w:val="Emphasis"/>
    <w:basedOn w:val="a0"/>
    <w:uiPriority w:val="20"/>
    <w:qFormat/>
    <w:rsid w:val="00311434"/>
    <w:rPr>
      <w:i/>
      <w:iCs/>
    </w:rPr>
  </w:style>
  <w:style w:type="character" w:customStyle="1" w:styleId="highlight">
    <w:name w:val="highlight"/>
    <w:basedOn w:val="a0"/>
    <w:rsid w:val="00170A0B"/>
  </w:style>
  <w:style w:type="paragraph" w:styleId="ac">
    <w:name w:val="Normal (Web)"/>
    <w:basedOn w:val="a"/>
    <w:uiPriority w:val="99"/>
    <w:unhideWhenUsed/>
    <w:rsid w:val="0015793E"/>
    <w:pPr>
      <w:spacing w:before="100" w:beforeAutospacing="1" w:after="100" w:afterAutospacing="1"/>
    </w:pPr>
    <w:rPr>
      <w:lang w:val="ru-RU"/>
    </w:rPr>
  </w:style>
  <w:style w:type="character" w:styleId="ad">
    <w:name w:val="Strong"/>
    <w:basedOn w:val="a0"/>
    <w:uiPriority w:val="22"/>
    <w:qFormat/>
    <w:rsid w:val="00E22BE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A2BA5"/>
    <w:rPr>
      <w:b/>
      <w:bCs/>
      <w:sz w:val="36"/>
      <w:szCs w:val="36"/>
    </w:rPr>
  </w:style>
  <w:style w:type="paragraph" w:customStyle="1" w:styleId="tc">
    <w:name w:val="tc"/>
    <w:basedOn w:val="a"/>
    <w:rsid w:val="001A2BA5"/>
    <w:pPr>
      <w:spacing w:before="100" w:beforeAutospacing="1" w:after="100" w:afterAutospacing="1"/>
    </w:pPr>
    <w:rPr>
      <w:lang w:val="ru-RU"/>
    </w:rPr>
  </w:style>
  <w:style w:type="character" w:customStyle="1" w:styleId="fs4">
    <w:name w:val="fs4"/>
    <w:basedOn w:val="a0"/>
    <w:rsid w:val="001A2BA5"/>
  </w:style>
  <w:style w:type="paragraph" w:customStyle="1" w:styleId="tj">
    <w:name w:val="tj"/>
    <w:basedOn w:val="a"/>
    <w:rsid w:val="001A2BA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rsid w:val="00FE4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a5">
    <w:name w:val="Основний текст Знак"/>
    <w:basedOn w:val="a0"/>
    <w:link w:val="a4"/>
    <w:semiHidden/>
    <w:rsid w:val="00D26B1A"/>
    <w:rPr>
      <w:sz w:val="24"/>
      <w:szCs w:val="24"/>
      <w:lang w:val="uk-UA"/>
    </w:rPr>
  </w:style>
  <w:style w:type="character" w:customStyle="1" w:styleId="rvts7">
    <w:name w:val="rvts7"/>
    <w:basedOn w:val="a0"/>
    <w:rsid w:val="00E73B56"/>
  </w:style>
  <w:style w:type="table" w:customStyle="1" w:styleId="TableNormal">
    <w:name w:val="Table Normal"/>
    <w:uiPriority w:val="2"/>
    <w:semiHidden/>
    <w:unhideWhenUsed/>
    <w:qFormat/>
    <w:rsid w:val="00257B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257BDF"/>
    <w:pPr>
      <w:widowControl w:val="0"/>
      <w:autoSpaceDE w:val="0"/>
      <w:autoSpaceDN w:val="0"/>
      <w:ind w:left="220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257BD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AA4119"/>
    <w:pPr>
      <w:widowControl w:val="0"/>
      <w:autoSpaceDE w:val="0"/>
      <w:autoSpaceDN w:val="0"/>
      <w:ind w:left="1300" w:hanging="361"/>
    </w:pPr>
    <w:rPr>
      <w:sz w:val="22"/>
      <w:szCs w:val="22"/>
      <w:lang w:eastAsia="en-US"/>
    </w:rPr>
  </w:style>
  <w:style w:type="paragraph" w:styleId="af">
    <w:name w:val="Title"/>
    <w:basedOn w:val="a"/>
    <w:link w:val="af0"/>
    <w:qFormat/>
    <w:rsid w:val="003C2433"/>
    <w:pPr>
      <w:jc w:val="center"/>
    </w:pPr>
    <w:rPr>
      <w:b/>
      <w:szCs w:val="20"/>
    </w:rPr>
  </w:style>
  <w:style w:type="character" w:customStyle="1" w:styleId="af0">
    <w:name w:val="Назва Знак"/>
    <w:basedOn w:val="a0"/>
    <w:link w:val="af"/>
    <w:rsid w:val="003C2433"/>
    <w:rPr>
      <w:b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F28C-08A6-4C24-8B64-39463E4B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7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MoBIL GROUP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XTreme</dc:creator>
  <cp:lastModifiedBy>Slabenko</cp:lastModifiedBy>
  <cp:revision>4</cp:revision>
  <cp:lastPrinted>2023-06-01T07:45:00Z</cp:lastPrinted>
  <dcterms:created xsi:type="dcterms:W3CDTF">2024-05-02T13:18:00Z</dcterms:created>
  <dcterms:modified xsi:type="dcterms:W3CDTF">2024-05-02T13:21:00Z</dcterms:modified>
</cp:coreProperties>
</file>